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129B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531"/>
        <w:gridCol w:w="82"/>
        <w:gridCol w:w="3477"/>
      </w:tblGrid>
      <w:tr w:rsidR="00231703" w:rsidRPr="00332315" w14:paraId="547D0789" w14:textId="77777777" w:rsidTr="006D6269">
        <w:tc>
          <w:tcPr>
            <w:tcW w:w="9606" w:type="dxa"/>
            <w:gridSpan w:val="4"/>
            <w:shd w:val="clear" w:color="auto" w:fill="auto"/>
          </w:tcPr>
          <w:p w14:paraId="2ABA9F46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231703" w:rsidRPr="00332315" w14:paraId="637D5441" w14:textId="77777777" w:rsidTr="006D6269">
        <w:tc>
          <w:tcPr>
            <w:tcW w:w="6047" w:type="dxa"/>
            <w:gridSpan w:val="2"/>
            <w:shd w:val="clear" w:color="auto" w:fill="auto"/>
          </w:tcPr>
          <w:p w14:paraId="5B96FB11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A2AB562" w14:textId="660CB2A5" w:rsidR="00231703" w:rsidRPr="00332315" w:rsidRDefault="00231703" w:rsidP="0025444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25444A">
              <w:rPr>
                <w:rFonts w:cs="Arial"/>
                <w:b/>
                <w:sz w:val="20"/>
              </w:rPr>
              <w:t>2</w:t>
            </w:r>
            <w:r w:rsidR="00915FD4">
              <w:rPr>
                <w:rFonts w:cs="Arial"/>
                <w:b/>
                <w:sz w:val="20"/>
              </w:rPr>
              <w:t>2.1</w:t>
            </w:r>
          </w:p>
        </w:tc>
      </w:tr>
      <w:tr w:rsidR="00231703" w:rsidRPr="00332315" w14:paraId="00F80260" w14:textId="77777777" w:rsidTr="006D6269">
        <w:tc>
          <w:tcPr>
            <w:tcW w:w="6047" w:type="dxa"/>
            <w:gridSpan w:val="2"/>
            <w:shd w:val="clear" w:color="auto" w:fill="auto"/>
          </w:tcPr>
          <w:p w14:paraId="5A1631C8" w14:textId="77777777" w:rsidR="00231703" w:rsidRPr="00332315" w:rsidRDefault="00231703" w:rsidP="002317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anco de Dado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20809C47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>
              <w:rPr>
                <w:bCs/>
                <w:sz w:val="20"/>
              </w:rPr>
              <w:t>2</w:t>
            </w:r>
          </w:p>
        </w:tc>
      </w:tr>
      <w:tr w:rsidR="00231703" w:rsidRPr="00332315" w14:paraId="63DE7CFA" w14:textId="77777777" w:rsidTr="006D6269">
        <w:tc>
          <w:tcPr>
            <w:tcW w:w="6047" w:type="dxa"/>
            <w:gridSpan w:val="2"/>
            <w:shd w:val="clear" w:color="auto" w:fill="auto"/>
          </w:tcPr>
          <w:p w14:paraId="457FC14A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27185D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231703" w:rsidRPr="00332315" w14:paraId="2BB1C86F" w14:textId="77777777" w:rsidTr="00C15834">
        <w:tc>
          <w:tcPr>
            <w:tcW w:w="4516" w:type="dxa"/>
            <w:shd w:val="clear" w:color="auto" w:fill="auto"/>
          </w:tcPr>
          <w:p w14:paraId="696D70D0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182F5973" w14:textId="16105FC1" w:rsidR="00231703" w:rsidRPr="005F7D75" w:rsidRDefault="000D4C3C" w:rsidP="0080677E">
            <w:pPr>
              <w:pStyle w:val="AjudaTexto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0D4C3C">
              <w:rPr>
                <w:rFonts w:ascii="Arial" w:hAnsi="Arial" w:cs="Arial"/>
                <w:color w:val="002060"/>
                <w:szCs w:val="20"/>
              </w:rPr>
              <w:t>Projetar modelos conceituais e lógicos de banco de dados.</w:t>
            </w:r>
            <w:r w:rsidR="00C15834" w:rsidRPr="00CF61DE">
              <w:br/>
            </w:r>
          </w:p>
        </w:tc>
        <w:tc>
          <w:tcPr>
            <w:tcW w:w="5090" w:type="dxa"/>
            <w:gridSpan w:val="3"/>
            <w:shd w:val="clear" w:color="auto" w:fill="auto"/>
          </w:tcPr>
          <w:p w14:paraId="6B8741EE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ECE8F4" w14:textId="1D3388E6" w:rsidR="00231703" w:rsidRPr="005F7D75" w:rsidRDefault="000D4C3C" w:rsidP="00C15834">
            <w:pPr>
              <w:pStyle w:val="AjudaTexto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 w:cs="Arial"/>
                <w:color w:val="002060"/>
                <w:szCs w:val="20"/>
              </w:rPr>
              <w:t>C</w:t>
            </w:r>
            <w:r w:rsidRPr="000D4C3C">
              <w:rPr>
                <w:rFonts w:ascii="Arial" w:hAnsi="Arial" w:cs="Arial"/>
                <w:color w:val="002060"/>
                <w:szCs w:val="20"/>
              </w:rPr>
              <w:t>onstrói um modelo lógico de banco de dados de acordo com os requisitos de um sistema.</w:t>
            </w:r>
          </w:p>
        </w:tc>
      </w:tr>
      <w:tr w:rsidR="00231703" w:rsidRPr="00332315" w14:paraId="29CE9B6A" w14:textId="77777777" w:rsidTr="006D6269">
        <w:tc>
          <w:tcPr>
            <w:tcW w:w="6129" w:type="dxa"/>
            <w:gridSpan w:val="3"/>
            <w:shd w:val="clear" w:color="auto" w:fill="auto"/>
          </w:tcPr>
          <w:p w14:paraId="5E632476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1C7AB06A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762D013B" w14:textId="77777777"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  <w:r>
        <w:rPr>
          <w:rFonts w:ascii="HelveticaNeueLT Pro 35 Th" w:hAnsi="HelveticaNeueLT Pro 35 Th" w:cs="Arial"/>
          <w:b/>
          <w:sz w:val="20"/>
          <w:szCs w:val="20"/>
        </w:rPr>
        <w:t xml:space="preserve"> </w:t>
      </w:r>
    </w:p>
    <w:p w14:paraId="37951877" w14:textId="77777777" w:rsidR="00336F30" w:rsidRPr="00336F30" w:rsidRDefault="00336F30" w:rsidP="00336F30">
      <w:pPr>
        <w:pStyle w:val="Ttulo1"/>
        <w:rPr>
          <w:lang w:val="pt-BR"/>
        </w:rPr>
      </w:pPr>
      <w:r w:rsidRPr="00336F30">
        <w:rPr>
          <w:lang w:val="pt-BR"/>
        </w:rPr>
        <w:t>Atividade Prática</w:t>
      </w:r>
      <w:r w:rsidR="001E494A">
        <w:rPr>
          <w:lang w:val="pt-BR"/>
        </w:rPr>
        <w:t xml:space="preserve"> </w:t>
      </w:r>
      <w:r w:rsidRPr="00336F30">
        <w:rPr>
          <w:lang w:val="pt-BR"/>
        </w:rPr>
        <w:t xml:space="preserve">– Modelagem </w:t>
      </w:r>
      <w:r w:rsidR="00BF1F34" w:rsidRPr="00336F30">
        <w:rPr>
          <w:lang w:val="pt-BR"/>
        </w:rPr>
        <w:t xml:space="preserve">Conceitual </w:t>
      </w:r>
      <w:r w:rsidR="006D6B39">
        <w:rPr>
          <w:lang w:val="pt-BR"/>
        </w:rPr>
        <w:t>e</w:t>
      </w:r>
      <w:r w:rsidR="00BF1F34" w:rsidRPr="00336F30">
        <w:rPr>
          <w:lang w:val="pt-BR"/>
        </w:rPr>
        <w:t xml:space="preserve"> Lógica De Um Banco De Dados</w:t>
      </w:r>
    </w:p>
    <w:p w14:paraId="6DD85396" w14:textId="77777777" w:rsidR="00336F30" w:rsidRDefault="00336F30" w:rsidP="00336F30"/>
    <w:p w14:paraId="1F0B90D7" w14:textId="77777777" w:rsidR="002A736E" w:rsidRDefault="002A736E" w:rsidP="0077307F">
      <w:pPr>
        <w:rPr>
          <w:rFonts w:cs="Arial"/>
        </w:rPr>
      </w:pPr>
      <w:r>
        <w:rPr>
          <w:rFonts w:cs="Arial"/>
        </w:rPr>
        <w:t>Você foi contratado para um projeto de desenvolvimento de uma aplicação para automatizar o processo de vendas de livros em uma livraria. Seu papel é o de modelar a base de dados que será utilizada. Após entrevistas com os usuários, a equipe de projetos chegou à seguintes conclusões:</w:t>
      </w:r>
    </w:p>
    <w:p w14:paraId="19C03896" w14:textId="77777777" w:rsidR="002A736E" w:rsidRPr="002A736E" w:rsidRDefault="002A736E" w:rsidP="0077307F">
      <w:pPr>
        <w:rPr>
          <w:rFonts w:cs="Arial"/>
        </w:rPr>
      </w:pPr>
    </w:p>
    <w:p w14:paraId="7E4799F8" w14:textId="77777777" w:rsidR="0077307F" w:rsidRPr="002A736E" w:rsidRDefault="0077307F" w:rsidP="002A736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A736E">
        <w:rPr>
          <w:rFonts w:ascii="Arial" w:hAnsi="Arial" w:cs="Arial"/>
        </w:rPr>
        <w:t>A livraria vende</w:t>
      </w:r>
      <w:r w:rsidR="002A736E" w:rsidRPr="002A736E">
        <w:rPr>
          <w:rFonts w:ascii="Arial" w:hAnsi="Arial" w:cs="Arial"/>
        </w:rPr>
        <w:t xml:space="preserve"> exclusivamente</w:t>
      </w:r>
      <w:r w:rsidRPr="002A736E">
        <w:rPr>
          <w:rFonts w:ascii="Arial" w:hAnsi="Arial" w:cs="Arial"/>
        </w:rPr>
        <w:t xml:space="preserve"> livros</w:t>
      </w:r>
    </w:p>
    <w:p w14:paraId="1BEACA3D" w14:textId="77777777" w:rsidR="0077307F" w:rsidRDefault="0077307F" w:rsidP="009F684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A736E">
        <w:rPr>
          <w:rFonts w:ascii="Arial" w:hAnsi="Arial" w:cs="Arial"/>
        </w:rPr>
        <w:t>Um livro pode ter mais de um autor</w:t>
      </w:r>
      <w:r w:rsidR="002A736E" w:rsidRPr="002A736E">
        <w:rPr>
          <w:rFonts w:ascii="Arial" w:hAnsi="Arial" w:cs="Arial"/>
        </w:rPr>
        <w:t xml:space="preserve"> e u</w:t>
      </w:r>
      <w:r w:rsidRPr="002A736E">
        <w:rPr>
          <w:rFonts w:ascii="Arial" w:hAnsi="Arial" w:cs="Arial"/>
        </w:rPr>
        <w:t>m autor pode escrever mais de um livro</w:t>
      </w:r>
    </w:p>
    <w:p w14:paraId="195D457A" w14:textId="77777777" w:rsidR="002A736E" w:rsidRPr="002A736E" w:rsidRDefault="002A736E" w:rsidP="009F684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ma editora pode lançar diversos livros</w:t>
      </w:r>
    </w:p>
    <w:p w14:paraId="2A3F1F74" w14:textId="77777777" w:rsidR="0077307F" w:rsidRPr="002A736E" w:rsidRDefault="0077307F" w:rsidP="002A736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A736E">
        <w:rPr>
          <w:rFonts w:ascii="Arial" w:hAnsi="Arial" w:cs="Arial"/>
        </w:rPr>
        <w:t>Um autor tem as seguintes propriedades: Nome, CPF, endereço, Nacionalidade</w:t>
      </w:r>
    </w:p>
    <w:p w14:paraId="52A67F94" w14:textId="77777777" w:rsidR="0077307F" w:rsidRDefault="0077307F" w:rsidP="002A736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2A736E">
        <w:rPr>
          <w:rFonts w:ascii="Arial" w:hAnsi="Arial" w:cs="Arial"/>
        </w:rPr>
        <w:t>Um livro tem as seguintes propriedades:</w:t>
      </w:r>
      <w:r w:rsidR="002A736E" w:rsidRPr="002A736E">
        <w:rPr>
          <w:rFonts w:ascii="Arial" w:hAnsi="Arial" w:cs="Arial"/>
        </w:rPr>
        <w:t xml:space="preserve"> </w:t>
      </w:r>
      <w:r w:rsidR="002A736E">
        <w:rPr>
          <w:rFonts w:ascii="Arial" w:hAnsi="Arial" w:cs="Arial"/>
        </w:rPr>
        <w:t>ISBN (</w:t>
      </w:r>
      <w:r w:rsidR="002A736E" w:rsidRPr="002A736E">
        <w:rPr>
          <w:rFonts w:ascii="Arial" w:hAnsi="Arial" w:cs="Arial"/>
        </w:rPr>
        <w:t>Código</w:t>
      </w:r>
      <w:r w:rsidR="002A736E">
        <w:rPr>
          <w:rFonts w:ascii="Arial" w:hAnsi="Arial" w:cs="Arial"/>
        </w:rPr>
        <w:t xml:space="preserve"> do livro)</w:t>
      </w:r>
      <w:r w:rsidR="002A736E" w:rsidRPr="002A736E">
        <w:rPr>
          <w:rFonts w:ascii="Arial" w:hAnsi="Arial" w:cs="Arial"/>
        </w:rPr>
        <w:t xml:space="preserve">, Titulo, Preço, </w:t>
      </w:r>
      <w:r w:rsidR="002A736E">
        <w:rPr>
          <w:rFonts w:ascii="Arial" w:hAnsi="Arial" w:cs="Arial"/>
        </w:rPr>
        <w:t>data de l</w:t>
      </w:r>
      <w:r w:rsidR="002A736E" w:rsidRPr="002A736E">
        <w:rPr>
          <w:rFonts w:ascii="Arial" w:hAnsi="Arial" w:cs="Arial"/>
        </w:rPr>
        <w:t xml:space="preserve">ançamento, </w:t>
      </w:r>
      <w:r w:rsidR="002A736E">
        <w:rPr>
          <w:rFonts w:ascii="Arial" w:hAnsi="Arial" w:cs="Arial"/>
        </w:rPr>
        <w:t>a</w:t>
      </w:r>
      <w:r w:rsidR="002A736E" w:rsidRPr="002A736E">
        <w:rPr>
          <w:rFonts w:ascii="Arial" w:hAnsi="Arial" w:cs="Arial"/>
        </w:rPr>
        <w:t>ssunto, editora</w:t>
      </w:r>
    </w:p>
    <w:p w14:paraId="587933D2" w14:textId="77777777" w:rsidR="002A736E" w:rsidRPr="002A736E" w:rsidRDefault="002A736E" w:rsidP="002A736E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ditora tem as seguintes propriedades: Nome, telefone</w:t>
      </w:r>
    </w:p>
    <w:p w14:paraId="3CC5DE13" w14:textId="77777777" w:rsidR="0077307F" w:rsidRDefault="0077307F" w:rsidP="0077307F">
      <w:pPr>
        <w:rPr>
          <w:rFonts w:cs="Arial"/>
        </w:rPr>
      </w:pPr>
    </w:p>
    <w:p w14:paraId="0DE55021" w14:textId="77777777" w:rsidR="000140D1" w:rsidRPr="00B2097F" w:rsidRDefault="00A86EEE" w:rsidP="002251D3">
      <w:pPr>
        <w:rPr>
          <w:rFonts w:cs="Arial"/>
        </w:rPr>
      </w:pPr>
      <w:r w:rsidRPr="00B2097F">
        <w:rPr>
          <w:rFonts w:cs="Arial"/>
        </w:rPr>
        <w:t>Com base</w:t>
      </w:r>
      <w:r w:rsidR="00336F30" w:rsidRPr="00B2097F">
        <w:rPr>
          <w:rFonts w:cs="Arial"/>
        </w:rPr>
        <w:t xml:space="preserve"> na descrição acima elaborar </w:t>
      </w:r>
      <w:r w:rsidR="009226D2" w:rsidRPr="00B2097F">
        <w:rPr>
          <w:rFonts w:cs="Arial"/>
        </w:rPr>
        <w:t>um</w:t>
      </w:r>
      <w:r w:rsidR="00336F30" w:rsidRPr="00B2097F">
        <w:rPr>
          <w:rFonts w:cs="Arial"/>
        </w:rPr>
        <w:t xml:space="preserve"> modelo conceitual e</w:t>
      </w:r>
      <w:r w:rsidR="009226D2" w:rsidRPr="00B2097F">
        <w:rPr>
          <w:rFonts w:cs="Arial"/>
        </w:rPr>
        <w:t xml:space="preserve"> um modelo</w:t>
      </w:r>
      <w:r w:rsidR="00336F30" w:rsidRPr="00B2097F">
        <w:rPr>
          <w:rFonts w:cs="Arial"/>
        </w:rPr>
        <w:t xml:space="preserve"> lógico de um b</w:t>
      </w:r>
      <w:r w:rsidRPr="00B2097F">
        <w:rPr>
          <w:rFonts w:cs="Arial"/>
        </w:rPr>
        <w:t xml:space="preserve">anco de dados </w:t>
      </w:r>
      <w:r w:rsidR="009226D2" w:rsidRPr="00B2097F">
        <w:rPr>
          <w:rFonts w:cs="Arial"/>
        </w:rPr>
        <w:t xml:space="preserve">relacional </w:t>
      </w:r>
      <w:r w:rsidRPr="00B2097F">
        <w:rPr>
          <w:rFonts w:cs="Arial"/>
        </w:rPr>
        <w:t>para esta demanda, utilizando MER e DER</w:t>
      </w:r>
    </w:p>
    <w:sectPr w:rsidR="000140D1" w:rsidRPr="00B2097F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3E4B" w14:textId="77777777" w:rsidR="00F54197" w:rsidRDefault="00F54197">
      <w:r>
        <w:separator/>
      </w:r>
    </w:p>
  </w:endnote>
  <w:endnote w:type="continuationSeparator" w:id="0">
    <w:p w14:paraId="16FD45C5" w14:textId="77777777" w:rsidR="00F54197" w:rsidRDefault="00F5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4653" w14:textId="77777777" w:rsidR="00E077BB" w:rsidRDefault="0025444A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7FED7E" wp14:editId="12E6896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2964b1e970f86c2e6a3968d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770EF" w14:textId="14964248" w:rsidR="0025444A" w:rsidRPr="000D4C3C" w:rsidRDefault="000D4C3C" w:rsidP="000D4C3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4C3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FED7E" id="_x0000_t202" coordsize="21600,21600" o:spt="202" path="m,l,21600r21600,l21600,xe">
              <v:stroke joinstyle="miter"/>
              <v:path gradientshapeok="t" o:connecttype="rect"/>
            </v:shapetype>
            <v:shape id="MSIPCM52964b1e970f86c2e6a3968d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Er1nhq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3A1770EF" w14:textId="14964248" w:rsidR="0025444A" w:rsidRPr="000D4C3C" w:rsidRDefault="000D4C3C" w:rsidP="000D4C3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D4C3C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2A736E">
      <w:rPr>
        <w:noProof/>
      </w:rPr>
      <w:t>1</w:t>
    </w:r>
    <w:r w:rsidR="00E077BB">
      <w:fldChar w:fldCharType="end"/>
    </w:r>
  </w:p>
  <w:p w14:paraId="2EECB3B9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AF4A" w14:textId="77777777" w:rsidR="00F54197" w:rsidRDefault="00F54197">
      <w:r>
        <w:separator/>
      </w:r>
    </w:p>
  </w:footnote>
  <w:footnote w:type="continuationSeparator" w:id="0">
    <w:p w14:paraId="42C7AAE1" w14:textId="77777777" w:rsidR="00F54197" w:rsidRDefault="00F5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1AE" w14:textId="77777777" w:rsidR="004769F6" w:rsidRDefault="00231703" w:rsidP="00231703">
    <w:pPr>
      <w:pStyle w:val="Cabealho"/>
      <w:jc w:val="right"/>
    </w:pPr>
    <w:r>
      <w:rPr>
        <w:rFonts w:ascii="Calibri" w:eastAsiaTheme="minorHAnsi" w:hAnsi="Calibri" w:cs="Calibri"/>
        <w:noProof/>
        <w:szCs w:val="22"/>
      </w:rPr>
      <w:drawing>
        <wp:inline distT="0" distB="0" distL="0" distR="0" wp14:anchorId="02E76802" wp14:editId="028DC309">
          <wp:extent cx="10096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586D"/>
    <w:multiLevelType w:val="hybridMultilevel"/>
    <w:tmpl w:val="18640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A0D0F"/>
    <w:multiLevelType w:val="hybridMultilevel"/>
    <w:tmpl w:val="32507274"/>
    <w:lvl w:ilvl="0" w:tplc="04160001">
      <w:start w:val="1"/>
      <w:numFmt w:val="bullet"/>
      <w:pStyle w:val="BulletNena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1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800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87E29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C3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1250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494A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6392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251D3"/>
    <w:rsid w:val="00230B61"/>
    <w:rsid w:val="00231703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444A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A736E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576D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E286C"/>
    <w:rsid w:val="006E42CA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07F"/>
    <w:rsid w:val="00773158"/>
    <w:rsid w:val="00774D45"/>
    <w:rsid w:val="00775C42"/>
    <w:rsid w:val="007760C5"/>
    <w:rsid w:val="00777C4B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0677E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52F9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15FD4"/>
    <w:rsid w:val="009226BA"/>
    <w:rsid w:val="009226D2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097F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83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2947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A72"/>
    <w:rsid w:val="00F45D52"/>
    <w:rsid w:val="00F472B6"/>
    <w:rsid w:val="00F4797D"/>
    <w:rsid w:val="00F52AF5"/>
    <w:rsid w:val="00F53385"/>
    <w:rsid w:val="00F54197"/>
    <w:rsid w:val="00F57CD3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69E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D2DB7C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AjudaTexto">
    <w:name w:val="Ajuda Texto"/>
    <w:basedOn w:val="Normal"/>
    <w:rsid w:val="00231703"/>
    <w:pPr>
      <w:spacing w:after="240"/>
    </w:pPr>
    <w:rPr>
      <w:rFonts w:ascii="Tahoma" w:hAnsi="Tahoma" w:cs="Tahoma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C15834"/>
    <w:pPr>
      <w:spacing w:after="12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834"/>
    <w:rPr>
      <w:rFonts w:ascii="Calibri" w:eastAsia="Calibri" w:hAnsi="Calibri"/>
      <w:lang w:val="x-none" w:eastAsia="x-none"/>
    </w:rPr>
  </w:style>
  <w:style w:type="paragraph" w:customStyle="1" w:styleId="BulletNena">
    <w:name w:val="Bullet Nena"/>
    <w:basedOn w:val="Normal"/>
    <w:rsid w:val="00C15834"/>
    <w:pPr>
      <w:numPr>
        <w:numId w:val="13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F296-C7A0-4497-BA6D-8CF9A742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8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CCC18</dc:creator>
  <cp:keywords/>
  <cp:lastModifiedBy>Roberto Harkovsky da Cunha</cp:lastModifiedBy>
  <cp:revision>36</cp:revision>
  <cp:lastPrinted>2012-04-30T13:54:00Z</cp:lastPrinted>
  <dcterms:created xsi:type="dcterms:W3CDTF">2018-04-25T20:55:00Z</dcterms:created>
  <dcterms:modified xsi:type="dcterms:W3CDTF">2022-04-1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2:29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cdf469e1-08ce-4069-90ad-6f6a55534ce6</vt:lpwstr>
  </property>
  <property fmtid="{D5CDD505-2E9C-101B-9397-08002B2CF9AE}" pid="8" name="MSIP_Label_22deaceb-9851-4663-bccf-596767454be3_ContentBits">
    <vt:lpwstr>2</vt:lpwstr>
  </property>
</Properties>
</file>